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6B7551C1" w:rsidR="00D555C3" w:rsidRPr="00982D1D" w:rsidRDefault="005B3317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3317">
              <w:rPr>
                <w:rFonts w:asciiTheme="minorHAnsi" w:hAnsiTheme="minorHAnsi" w:cstheme="minorHAnsi"/>
                <w:b/>
                <w:bCs/>
              </w:rPr>
              <w:t>P</w:t>
            </w:r>
            <w:r w:rsidR="009231C3">
              <w:rPr>
                <w:rFonts w:asciiTheme="minorHAnsi" w:hAnsiTheme="minorHAnsi" w:cstheme="minorHAnsi"/>
                <w:b/>
                <w:bCs/>
              </w:rPr>
              <w:t>odlahářské práce 2026-2027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B1986EA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</w:t>
      </w:r>
      <w:r w:rsidR="004A1A42">
        <w:rPr>
          <w:i/>
          <w:sz w:val="20"/>
          <w:szCs w:val="20"/>
        </w:rPr>
        <w:t>d)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5215" w14:textId="77777777" w:rsidR="0062563F" w:rsidRDefault="0062563F" w:rsidP="00064033">
      <w:r>
        <w:separator/>
      </w:r>
    </w:p>
  </w:endnote>
  <w:endnote w:type="continuationSeparator" w:id="0">
    <w:p w14:paraId="0AF6C1C6" w14:textId="77777777" w:rsidR="0062563F" w:rsidRDefault="0062563F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7C4D8" w14:textId="77777777" w:rsidR="0062563F" w:rsidRDefault="0062563F" w:rsidP="00064033">
      <w:r>
        <w:separator/>
      </w:r>
    </w:p>
  </w:footnote>
  <w:footnote w:type="continuationSeparator" w:id="0">
    <w:p w14:paraId="6F09076F" w14:textId="77777777" w:rsidR="0062563F" w:rsidRDefault="0062563F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841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B6D30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81670"/>
    <w:rsid w:val="004A1A42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B3317"/>
    <w:rsid w:val="00606C2F"/>
    <w:rsid w:val="0062563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31C3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5765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cela Tomisová</cp:lastModifiedBy>
  <cp:revision>4</cp:revision>
  <cp:lastPrinted>2018-04-10T07:32:00Z</cp:lastPrinted>
  <dcterms:created xsi:type="dcterms:W3CDTF">2025-11-11T16:01:00Z</dcterms:created>
  <dcterms:modified xsi:type="dcterms:W3CDTF">2025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